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7777777" w:rsidR="00A74985" w:rsidRDefault="00A74985"/>
    <w:p w14:paraId="0E96BE34" w14:textId="3E7DA91F" w:rsidR="000149E9" w:rsidRDefault="00577BB1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3FAD7E11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24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157B24F4" w:rsidR="008511E7" w:rsidRDefault="006670AD">
            <w:pPr>
              <w:jc w:val="center"/>
            </w:pPr>
            <w:r>
              <w:t>065</w:t>
            </w:r>
            <w:r w:rsidR="005C0335">
              <w:t>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3542D019" w:rsidR="008511E7" w:rsidRDefault="005C0335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quila UTD – </w:t>
            </w:r>
            <w:proofErr w:type="spellStart"/>
            <w:r>
              <w:t>Stroncamoli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2595348D" w:rsidR="008511E7" w:rsidRDefault="005C0335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3F85E8CA" w:rsidR="008511E7" w:rsidRDefault="005C0335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6E9C2365" w:rsidR="00520C77" w:rsidRDefault="00660131" w:rsidP="00520C77">
            <w:pPr>
              <w:jc w:val="center"/>
            </w:pPr>
            <w:r>
              <w:t>066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19BF3F87" w:rsidR="00520C77" w:rsidRDefault="00660131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Pet Store Conad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168C267B" w:rsidR="00520C77" w:rsidRPr="00CA710C" w:rsidRDefault="00660131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637CBE72" w:rsidR="00520C77" w:rsidRDefault="00660131" w:rsidP="00520C77">
            <w:r>
              <w:t xml:space="preserve"> V.P.D.</w:t>
            </w:r>
          </w:p>
        </w:tc>
      </w:tr>
      <w:tr w:rsidR="00956C87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1A630C43" w:rsidR="00956C87" w:rsidRDefault="005C0335" w:rsidP="00956C87">
            <w:pPr>
              <w:jc w:val="center"/>
            </w:pPr>
            <w:r>
              <w:t>067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0E2D4531" w:rsidR="00956C87" w:rsidRDefault="005C0335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Napoli Club Terni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6DD74F41" w:rsidR="00956C87" w:rsidRPr="00830ABF" w:rsidRDefault="005C0335" w:rsidP="00956C87">
            <w:pPr>
              <w:jc w:val="center"/>
            </w:pPr>
            <w:r>
              <w:t xml:space="preserve">6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5F778AF1" w:rsidR="00956C87" w:rsidRDefault="005C0335" w:rsidP="00956C87">
            <w:r>
              <w:t xml:space="preserve"> V.P.D.</w:t>
            </w:r>
          </w:p>
        </w:tc>
      </w:tr>
      <w:tr w:rsidR="00956C8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7C059027" w:rsidR="00956C87" w:rsidRDefault="00E41671" w:rsidP="00956C87">
            <w:pPr>
              <w:jc w:val="center"/>
            </w:pPr>
            <w:r>
              <w:t>06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2A149C83" w:rsidR="00956C87" w:rsidRDefault="00E4167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AjaxKemal</w:t>
            </w:r>
            <w:proofErr w:type="spellEnd"/>
            <w:r>
              <w:t xml:space="preserve">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237057F8" w:rsidR="00956C87" w:rsidRDefault="00E41671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3663C153" w:rsidR="00956C87" w:rsidRDefault="00E41671" w:rsidP="00956C87">
            <w:r>
              <w:t xml:space="preserve"> V.P.D.</w:t>
            </w:r>
          </w:p>
        </w:tc>
      </w:tr>
      <w:tr w:rsidR="00956C8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51B2CF29" w:rsidR="00956C87" w:rsidRDefault="00E41671" w:rsidP="00956C87">
            <w:pPr>
              <w:jc w:val="center"/>
            </w:pPr>
            <w:r>
              <w:t>06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6F927DF6" w:rsidR="00956C87" w:rsidRDefault="00E4167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5D2BFAA6" w:rsidR="00956C87" w:rsidRDefault="00E41671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489C9DEE" w:rsidR="00956C87" w:rsidRDefault="00E41671" w:rsidP="00956C87">
            <w:r>
              <w:t xml:space="preserve"> V.P.D.</w:t>
            </w:r>
          </w:p>
        </w:tc>
      </w:tr>
      <w:tr w:rsidR="00956C8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4BD02D9B" w:rsidR="00956C87" w:rsidRDefault="00E41671" w:rsidP="00956C87">
            <w:pPr>
              <w:jc w:val="center"/>
            </w:pPr>
            <w:r>
              <w:t>07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666C909E" w:rsidR="00956C87" w:rsidRDefault="00E4167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s – AS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5B010280" w:rsidR="00956C87" w:rsidRDefault="00E41671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7E041799" w:rsidR="00956C87" w:rsidRDefault="00E41671" w:rsidP="00956C87">
            <w:r>
              <w:t xml:space="preserve"> V.P.D.</w:t>
            </w:r>
          </w:p>
        </w:tc>
      </w:tr>
      <w:tr w:rsidR="00956C8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BE515D5" w:rsidR="00956C87" w:rsidRDefault="006E1BCD" w:rsidP="00956C87">
            <w:pPr>
              <w:jc w:val="center"/>
            </w:pPr>
            <w:r>
              <w:t>07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51E0DD89" w:rsidR="00956C87" w:rsidRDefault="006E1BCD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0C44797" w:rsidR="00956C87" w:rsidRDefault="006E1BCD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21BA0D00" w:rsidR="00956C87" w:rsidRDefault="00956C87" w:rsidP="00956C87"/>
        </w:tc>
      </w:tr>
      <w:tr w:rsidR="00956C8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01D070C2" w:rsidR="00956C87" w:rsidRDefault="00406293" w:rsidP="00956C87">
            <w:pPr>
              <w:jc w:val="center"/>
            </w:pPr>
            <w:r>
              <w:t>07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168FAC87" w:rsidR="00956C87" w:rsidRDefault="00406293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66144F4B" w:rsidR="00956C87" w:rsidRDefault="00406293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92733F1" w:rsidR="00956C87" w:rsidRDefault="00406293" w:rsidP="00956C87">
            <w:r>
              <w:t xml:space="preserve"> V.P.D.</w:t>
            </w:r>
          </w:p>
        </w:tc>
      </w:tr>
      <w:tr w:rsidR="00956C87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66545BE0" w:rsidR="00956C87" w:rsidRDefault="00406293" w:rsidP="00956C87">
            <w:pPr>
              <w:jc w:val="center"/>
            </w:pPr>
            <w:r>
              <w:t>07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78F6D88B" w:rsidR="00956C87" w:rsidRDefault="00406293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09668555" w:rsidR="00956C87" w:rsidRDefault="00406293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B327B79" w:rsidR="00956C87" w:rsidRDefault="00406293" w:rsidP="00956C87">
            <w:r>
              <w:t xml:space="preserve"> V.P.D.</w:t>
            </w:r>
          </w:p>
        </w:tc>
      </w:tr>
      <w:tr w:rsidR="00956C8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C745CA7" w:rsidR="00956C87" w:rsidRDefault="006E1BCD" w:rsidP="00956C87">
            <w:pPr>
              <w:jc w:val="center"/>
            </w:pPr>
            <w:r>
              <w:t>07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4E5172C5" w:rsidR="00956C87" w:rsidRDefault="006E1BCD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EF4B5D8" w:rsidR="00956C87" w:rsidRPr="00F25049" w:rsidRDefault="006E1BCD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6FC26C1F" w:rsidR="00956C87" w:rsidRDefault="00956C87" w:rsidP="00956C87"/>
        </w:tc>
      </w:tr>
      <w:tr w:rsidR="00956C8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27D183F8" w:rsidR="00956C87" w:rsidRDefault="00605B85" w:rsidP="00956C87">
            <w:pPr>
              <w:jc w:val="center"/>
            </w:pPr>
            <w:r>
              <w:t>075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1381438B" w:rsidR="00956C87" w:rsidRDefault="00605B85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G.Bosco</w:t>
            </w:r>
            <w:proofErr w:type="spellEnd"/>
            <w:r>
              <w:t xml:space="preserve">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3FFCACDD" w:rsidR="00956C87" w:rsidRDefault="00605B85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358BFC72" w:rsidR="00956C87" w:rsidRDefault="00956C87" w:rsidP="00956C87"/>
        </w:tc>
      </w:tr>
      <w:tr w:rsidR="00956C8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07F44DFB" w:rsidR="00956C87" w:rsidRDefault="00605B85" w:rsidP="00956C87">
            <w:pPr>
              <w:jc w:val="center"/>
            </w:pPr>
            <w:r>
              <w:t>076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80860C3" w:rsidR="00956C87" w:rsidRDefault="00605B85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6FFD8F0E" w:rsidR="00956C87" w:rsidRDefault="00605B85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27606E8" w:rsidR="00956C87" w:rsidRDefault="00956C87" w:rsidP="00956C87"/>
        </w:tc>
      </w:tr>
      <w:tr w:rsidR="00956C8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13072E5A" w:rsidR="00956C87" w:rsidRDefault="00406293" w:rsidP="00956C87">
            <w:pPr>
              <w:jc w:val="center"/>
            </w:pPr>
            <w:r>
              <w:t>07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75C79875" w:rsidR="00956C87" w:rsidRDefault="00406293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52F19D8E" w:rsidR="00956C87" w:rsidRDefault="00406293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2E28C099" w:rsidR="00956C87" w:rsidRDefault="00406293" w:rsidP="00956C87">
            <w:r>
              <w:t xml:space="preserve"> V.P.D.</w:t>
            </w:r>
          </w:p>
        </w:tc>
      </w:tr>
      <w:tr w:rsidR="00956C8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C2C0D66" w:rsidR="00956C87" w:rsidRDefault="00C207B6" w:rsidP="00956C87">
            <w:pPr>
              <w:jc w:val="center"/>
            </w:pPr>
            <w:r>
              <w:t>07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24849F8A" w:rsidR="00956C87" w:rsidRDefault="00C207B6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 w:rsidR="00660131">
              <w:t>Seleccion</w:t>
            </w:r>
            <w:proofErr w:type="spellEnd"/>
            <w:r w:rsidR="00660131">
              <w:t xml:space="preserve"> Albiceleste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669DEFCA" w:rsidR="00956C87" w:rsidRDefault="00660131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B26EC87" w:rsidR="00956C87" w:rsidRDefault="00660131" w:rsidP="00956C87">
            <w:r>
              <w:t xml:space="preserve"> V.P.D.</w:t>
            </w:r>
          </w:p>
        </w:tc>
      </w:tr>
      <w:tr w:rsidR="00956C8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7D750151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0B52AAF4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7DFDC3EF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956C87" w:rsidRDefault="00956C87" w:rsidP="00956C87"/>
        </w:tc>
      </w:tr>
      <w:tr w:rsidR="00956C8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96B5B5A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55E97CF3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51020793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0CC086DA" w:rsidR="00956C87" w:rsidRDefault="00956C87" w:rsidP="00956C87"/>
        </w:tc>
      </w:tr>
      <w:tr w:rsidR="00956C8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956C87" w:rsidRDefault="00956C87" w:rsidP="00956C87"/>
        </w:tc>
      </w:tr>
      <w:tr w:rsidR="00956C8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56C87" w:rsidRDefault="00956C87" w:rsidP="00956C8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46169541" w14:textId="77777777" w:rsidR="005C0335" w:rsidRDefault="005C0335" w:rsidP="005C0335"/>
    <w:p w14:paraId="3EE4BBD0" w14:textId="00F6C1F3" w:rsidR="005C0335" w:rsidRDefault="005C0335" w:rsidP="005C0335">
      <w:r>
        <w:t xml:space="preserve">Ammenda di </w:t>
      </w:r>
      <w:r w:rsidRPr="005C0335">
        <w:rPr>
          <w:b/>
          <w:bCs/>
        </w:rPr>
        <w:t>€ 15,00</w:t>
      </w:r>
      <w:r>
        <w:t xml:space="preserve"> alla società </w:t>
      </w:r>
      <w:r w:rsidRPr="005C0335">
        <w:rPr>
          <w:b/>
          <w:bCs/>
        </w:rPr>
        <w:t>“</w:t>
      </w:r>
      <w:r>
        <w:rPr>
          <w:b/>
          <w:bCs/>
        </w:rPr>
        <w:t>Napoli Club Terni</w:t>
      </w:r>
      <w:r w:rsidRPr="005C0335">
        <w:rPr>
          <w:b/>
          <w:bCs/>
        </w:rPr>
        <w:t xml:space="preserve"> “</w:t>
      </w:r>
      <w:r>
        <w:t>Per Ritardato inizio gara.</w:t>
      </w:r>
    </w:p>
    <w:p w14:paraId="560DBCBB" w14:textId="77777777" w:rsidR="00A74985" w:rsidRDefault="00A74985" w:rsidP="00A74985"/>
    <w:p w14:paraId="7CF18BDA" w14:textId="057D5B65" w:rsidR="003F5E35" w:rsidRDefault="003F5E35" w:rsidP="008D2D2F">
      <w:bookmarkStart w:id="0" w:name="_Hlk87711074"/>
    </w:p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1BA15D09" w14:textId="1517F271" w:rsidR="00473507" w:rsidRDefault="00473507" w:rsidP="008511E7"/>
    <w:p w14:paraId="52BC8E8C" w14:textId="5AF09AA1" w:rsidR="00DC5BCF" w:rsidRDefault="00DC5BCF" w:rsidP="008511E7">
      <w:r>
        <w:t xml:space="preserve">Elvis Preci     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5B69099F" w14:textId="77777777" w:rsidR="00DC5BCF" w:rsidRDefault="00DC5BCF" w:rsidP="008511E7"/>
    <w:p w14:paraId="4BA2D3ED" w14:textId="77777777" w:rsidR="00FE3CD3" w:rsidRDefault="00FE3CD3" w:rsidP="008511E7"/>
    <w:p w14:paraId="2982BDC6" w14:textId="77777777" w:rsidR="009818BF" w:rsidRDefault="009818BF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27E7D43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39417F4E" w14:textId="77777777" w:rsidR="00660131" w:rsidRDefault="00660131" w:rsidP="00FC50AA">
      <w:pPr>
        <w:tabs>
          <w:tab w:val="left" w:pos="3075"/>
        </w:tabs>
      </w:pPr>
      <w:bookmarkStart w:id="3" w:name="_Hlk90798236"/>
      <w:bookmarkEnd w:id="2"/>
      <w:r>
        <w:t>Cristopher Mari                                                                                                     Real Palace</w:t>
      </w:r>
    </w:p>
    <w:p w14:paraId="3556D82F" w14:textId="77777777" w:rsidR="00660131" w:rsidRDefault="00660131" w:rsidP="00FC50AA">
      <w:pPr>
        <w:tabs>
          <w:tab w:val="left" w:pos="3075"/>
        </w:tabs>
      </w:pPr>
      <w:r>
        <w:t>Eros Mosconi                                                                                                        Real Palace</w:t>
      </w:r>
    </w:p>
    <w:p w14:paraId="406EF66A" w14:textId="77777777" w:rsidR="00660131" w:rsidRDefault="00660131" w:rsidP="00FC50AA">
      <w:pPr>
        <w:tabs>
          <w:tab w:val="left" w:pos="3075"/>
        </w:tabs>
      </w:pPr>
      <w:r>
        <w:t>Simone Barbarossa                                                                                               Pet Store Conad</w:t>
      </w:r>
    </w:p>
    <w:p w14:paraId="5EB33B0B" w14:textId="77777777" w:rsidR="00E41671" w:rsidRDefault="00E41671" w:rsidP="00FC50AA">
      <w:pPr>
        <w:tabs>
          <w:tab w:val="left" w:pos="3075"/>
        </w:tabs>
      </w:pPr>
      <w:r>
        <w:lastRenderedPageBreak/>
        <w:t xml:space="preserve">Alessio Della Bina                                                                                                </w:t>
      </w:r>
      <w:proofErr w:type="spellStart"/>
      <w:r>
        <w:t>AjaxKemal</w:t>
      </w:r>
      <w:proofErr w:type="spellEnd"/>
    </w:p>
    <w:p w14:paraId="066E7CD9" w14:textId="77777777" w:rsidR="00E41671" w:rsidRDefault="00E41671" w:rsidP="00FC50AA">
      <w:pPr>
        <w:tabs>
          <w:tab w:val="left" w:pos="3075"/>
        </w:tabs>
      </w:pPr>
      <w:r>
        <w:t xml:space="preserve">Alessandro Chiocci                                                                                               </w:t>
      </w:r>
      <w:proofErr w:type="spellStart"/>
      <w:r>
        <w:t>AjaxKemal</w:t>
      </w:r>
      <w:proofErr w:type="spellEnd"/>
    </w:p>
    <w:p w14:paraId="169A195B" w14:textId="477323CD" w:rsidR="009C18B7" w:rsidRDefault="00E41671" w:rsidP="00FC50AA">
      <w:pPr>
        <w:tabs>
          <w:tab w:val="left" w:pos="3075"/>
        </w:tabs>
      </w:pPr>
      <w:proofErr w:type="spellStart"/>
      <w:r>
        <w:t>Napan</w:t>
      </w:r>
      <w:proofErr w:type="spellEnd"/>
      <w:r>
        <w:t xml:space="preserve"> </w:t>
      </w:r>
      <w:proofErr w:type="spellStart"/>
      <w:r>
        <w:t>Cardenas</w:t>
      </w:r>
      <w:proofErr w:type="spellEnd"/>
      <w:r>
        <w:t xml:space="preserve"> Pedro Adrian                                                                             America Reds</w:t>
      </w:r>
    </w:p>
    <w:p w14:paraId="27314F3C" w14:textId="6C598B33" w:rsidR="00E41671" w:rsidRDefault="00E41671" w:rsidP="00FC50AA">
      <w:pPr>
        <w:tabs>
          <w:tab w:val="left" w:pos="3075"/>
        </w:tabs>
      </w:pPr>
      <w:r>
        <w:t xml:space="preserve">Mattia Crudele                                                                                                      </w:t>
      </w:r>
      <w:proofErr w:type="spellStart"/>
      <w:r>
        <w:t>Leicesterni</w:t>
      </w:r>
      <w:proofErr w:type="spellEnd"/>
      <w:r>
        <w:t xml:space="preserve"> City</w:t>
      </w:r>
    </w:p>
    <w:p w14:paraId="423E0203" w14:textId="533CDCB0" w:rsidR="00E41671" w:rsidRDefault="00E41671" w:rsidP="00FC50AA">
      <w:pPr>
        <w:tabs>
          <w:tab w:val="left" w:pos="3075"/>
        </w:tabs>
      </w:pPr>
      <w:proofErr w:type="spellStart"/>
      <w:r>
        <w:t>Zakaria</w:t>
      </w:r>
      <w:proofErr w:type="spellEnd"/>
      <w:r>
        <w:t xml:space="preserve"> </w:t>
      </w:r>
      <w:proofErr w:type="spellStart"/>
      <w:r>
        <w:t>Zouhair</w:t>
      </w:r>
      <w:proofErr w:type="spellEnd"/>
      <w:r>
        <w:t xml:space="preserve">                                                                                                    Mo Te Pungo</w:t>
      </w:r>
    </w:p>
    <w:p w14:paraId="60EB1B0F" w14:textId="58DD3E75" w:rsidR="00E41671" w:rsidRDefault="005C0335" w:rsidP="00FC50AA">
      <w:pPr>
        <w:tabs>
          <w:tab w:val="left" w:pos="3075"/>
        </w:tabs>
      </w:pPr>
      <w:r>
        <w:t>Nicolò Bellanca                                                                                                    Buco Bar</w:t>
      </w:r>
    </w:p>
    <w:p w14:paraId="3AB1E3C6" w14:textId="568E2E1C" w:rsidR="005C0335" w:rsidRDefault="005C0335" w:rsidP="00FC50AA">
      <w:pPr>
        <w:tabs>
          <w:tab w:val="left" w:pos="3075"/>
        </w:tabs>
      </w:pPr>
      <w:proofErr w:type="spellStart"/>
      <w:r>
        <w:t>Gjergji</w:t>
      </w:r>
      <w:proofErr w:type="spellEnd"/>
      <w:r>
        <w:t xml:space="preserve"> </w:t>
      </w:r>
      <w:proofErr w:type="spellStart"/>
      <w:r>
        <w:t>Beqa</w:t>
      </w:r>
      <w:proofErr w:type="spellEnd"/>
      <w:r>
        <w:t xml:space="preserve">                                                                                                          Aquila UTD</w:t>
      </w:r>
    </w:p>
    <w:p w14:paraId="278BCC0E" w14:textId="7C383532" w:rsidR="005C0335" w:rsidRDefault="00406293" w:rsidP="00FC50AA">
      <w:pPr>
        <w:tabs>
          <w:tab w:val="left" w:pos="3075"/>
        </w:tabs>
      </w:pPr>
      <w:r>
        <w:t xml:space="preserve">Nicholas </w:t>
      </w:r>
      <w:proofErr w:type="spellStart"/>
      <w:r>
        <w:t>Massarucci</w:t>
      </w:r>
      <w:proofErr w:type="spellEnd"/>
      <w:r>
        <w:t xml:space="preserve">                                                                                             </w:t>
      </w:r>
      <w:proofErr w:type="spellStart"/>
      <w:r>
        <w:t>Stroncamoli</w:t>
      </w:r>
      <w:proofErr w:type="spellEnd"/>
    </w:p>
    <w:p w14:paraId="135DC8F6" w14:textId="0C792B1F" w:rsidR="00406293" w:rsidRDefault="00406293" w:rsidP="00FC50AA">
      <w:pPr>
        <w:tabs>
          <w:tab w:val="left" w:pos="3075"/>
        </w:tabs>
      </w:pPr>
      <w:r>
        <w:t xml:space="preserve">Michael Maurini    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1F7802FB" w14:textId="6A08D4B1" w:rsidR="00406293" w:rsidRDefault="00406293" w:rsidP="00FC50AA">
      <w:pPr>
        <w:tabs>
          <w:tab w:val="left" w:pos="3075"/>
        </w:tabs>
      </w:pPr>
      <w:r>
        <w:t xml:space="preserve">Riccardo Cordiali   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6FD4870E" w14:textId="3F8D2110" w:rsidR="00406293" w:rsidRDefault="00406293" w:rsidP="00FC50AA">
      <w:pPr>
        <w:tabs>
          <w:tab w:val="left" w:pos="3075"/>
        </w:tabs>
      </w:pPr>
      <w:r>
        <w:t xml:space="preserve">Vincenzo Di Maro  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243A4977" w14:textId="30A3A1C1" w:rsidR="00406293" w:rsidRDefault="00406293" w:rsidP="00FC50AA">
      <w:pPr>
        <w:tabs>
          <w:tab w:val="left" w:pos="3075"/>
        </w:tabs>
      </w:pPr>
      <w:r>
        <w:t>Amedeo Cabiati                                                                                                      La Dolce Vita</w:t>
      </w:r>
    </w:p>
    <w:p w14:paraId="10813ACA" w14:textId="74266B9E" w:rsidR="00406293" w:rsidRDefault="00406293" w:rsidP="00FC50AA">
      <w:pPr>
        <w:tabs>
          <w:tab w:val="left" w:pos="3075"/>
        </w:tabs>
      </w:pPr>
      <w:r>
        <w:t xml:space="preserve">Ionut Alexandru </w:t>
      </w:r>
      <w:proofErr w:type="spellStart"/>
      <w:r>
        <w:t>Zait</w:t>
      </w:r>
      <w:proofErr w:type="spellEnd"/>
      <w:r>
        <w:t xml:space="preserve">                                                                                              Sporting Garra</w:t>
      </w:r>
    </w:p>
    <w:p w14:paraId="00FB7F45" w14:textId="76112061" w:rsidR="00406293" w:rsidRDefault="00406293" w:rsidP="00FC50AA">
      <w:pPr>
        <w:tabs>
          <w:tab w:val="left" w:pos="3075"/>
        </w:tabs>
      </w:pPr>
      <w:r>
        <w:t>Alessandro Magnani                                                                                               SS Giuseppe</w:t>
      </w:r>
    </w:p>
    <w:p w14:paraId="0A141AD5" w14:textId="4318F672" w:rsidR="00406293" w:rsidRDefault="00406293" w:rsidP="00FC50AA">
      <w:pPr>
        <w:tabs>
          <w:tab w:val="left" w:pos="3075"/>
        </w:tabs>
      </w:pPr>
      <w:r>
        <w:t xml:space="preserve">Daniele Justice </w:t>
      </w:r>
      <w:proofErr w:type="spellStart"/>
      <w:r>
        <w:t>Dotsey</w:t>
      </w:r>
      <w:proofErr w:type="spellEnd"/>
      <w:r>
        <w:t xml:space="preserve">                                                                                            SS Giuseppe</w:t>
      </w:r>
    </w:p>
    <w:p w14:paraId="0FC7B194" w14:textId="77777777" w:rsidR="00406293" w:rsidRDefault="00406293" w:rsidP="00FC50AA">
      <w:pPr>
        <w:tabs>
          <w:tab w:val="left" w:pos="3075"/>
        </w:tabs>
      </w:pPr>
      <w:r>
        <w:t xml:space="preserve">Matteo </w:t>
      </w:r>
      <w:proofErr w:type="spellStart"/>
      <w:r>
        <w:t>Rughetti</w:t>
      </w:r>
      <w:proofErr w:type="spellEnd"/>
      <w:r>
        <w:t xml:space="preserve">                                                                                                       Bar Della Porta</w:t>
      </w:r>
    </w:p>
    <w:p w14:paraId="489B9E62" w14:textId="77777777" w:rsidR="00DC5BCF" w:rsidRDefault="00DC5BCF" w:rsidP="00FC50AA">
      <w:pPr>
        <w:tabs>
          <w:tab w:val="left" w:pos="3075"/>
        </w:tabs>
      </w:pPr>
      <w:r>
        <w:t>Tommaso Pacifici                                                                                                    Bar Della Porta</w:t>
      </w:r>
    </w:p>
    <w:p w14:paraId="15ADC503" w14:textId="1FE2531F" w:rsidR="00A74985" w:rsidRDefault="00A43008" w:rsidP="00FC50AA">
      <w:pPr>
        <w:tabs>
          <w:tab w:val="left" w:pos="3075"/>
        </w:tabs>
      </w:pPr>
      <w:r>
        <w:t xml:space="preserve">         </w:t>
      </w:r>
    </w:p>
    <w:p w14:paraId="5CF120A5" w14:textId="77777777" w:rsidR="00A74985" w:rsidRDefault="00A74985" w:rsidP="00FC50AA">
      <w:pPr>
        <w:tabs>
          <w:tab w:val="left" w:pos="3075"/>
        </w:tabs>
      </w:pPr>
    </w:p>
    <w:p w14:paraId="07A2578A" w14:textId="77777777" w:rsidR="00D532A6" w:rsidRDefault="00D532A6" w:rsidP="00FC50AA">
      <w:pPr>
        <w:tabs>
          <w:tab w:val="left" w:pos="3075"/>
        </w:tabs>
      </w:pPr>
    </w:p>
    <w:p w14:paraId="28486645" w14:textId="2770FFB3" w:rsidR="001847CC" w:rsidRDefault="00EE094E" w:rsidP="00EE094E">
      <w:pPr>
        <w:tabs>
          <w:tab w:val="left" w:pos="3720"/>
        </w:tabs>
      </w:pPr>
      <w:r>
        <w:tab/>
      </w:r>
    </w:p>
    <w:p w14:paraId="0513718D" w14:textId="77777777" w:rsidR="000D6A0B" w:rsidRDefault="000D6A0B" w:rsidP="00FC50AA">
      <w:pPr>
        <w:tabs>
          <w:tab w:val="left" w:pos="3075"/>
        </w:tabs>
      </w:pPr>
    </w:p>
    <w:p w14:paraId="6955AC67" w14:textId="77777777" w:rsidR="000D6A0B" w:rsidRDefault="000D6A0B" w:rsidP="00FC50AA">
      <w:pPr>
        <w:tabs>
          <w:tab w:val="left" w:pos="3075"/>
        </w:tabs>
      </w:pPr>
    </w:p>
    <w:p w14:paraId="25766754" w14:textId="77777777" w:rsidR="004A5201" w:rsidRDefault="004A5201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795C5A3F" w14:textId="77777777" w:rsidR="00364805" w:rsidRDefault="00364805" w:rsidP="00FC50AA"/>
    <w:p w14:paraId="0868AFEF" w14:textId="67F8BF1B" w:rsidR="00F4519F" w:rsidRPr="00F4519F" w:rsidRDefault="005C0335" w:rsidP="00C10742">
      <w:pPr>
        <w:tabs>
          <w:tab w:val="left" w:pos="3075"/>
        </w:tabs>
      </w:pPr>
      <w:r>
        <w:t>Andrea Industria                                           2                                                        Napoli Club Terni</w:t>
      </w:r>
    </w:p>
    <w:p w14:paraId="582589FF" w14:textId="504CF67E" w:rsidR="00C10742" w:rsidRPr="005C0335" w:rsidRDefault="005C0335" w:rsidP="00C10742">
      <w:pPr>
        <w:tabs>
          <w:tab w:val="left" w:pos="3075"/>
        </w:tabs>
        <w:rPr>
          <w:sz w:val="20"/>
          <w:szCs w:val="20"/>
        </w:rPr>
      </w:pPr>
      <w:r w:rsidRPr="005C0335">
        <w:rPr>
          <w:sz w:val="20"/>
          <w:szCs w:val="20"/>
        </w:rPr>
        <w:t>(Espressioni offensive nei confronti del giudice di gara).</w:t>
      </w:r>
    </w:p>
    <w:p w14:paraId="339913C5" w14:textId="77777777" w:rsidR="005C0335" w:rsidRDefault="005C0335" w:rsidP="00C10742">
      <w:pPr>
        <w:tabs>
          <w:tab w:val="left" w:pos="3075"/>
        </w:tabs>
      </w:pPr>
    </w:p>
    <w:p w14:paraId="786FFA21" w14:textId="74EFD14D" w:rsidR="00D532A6" w:rsidRDefault="00406293" w:rsidP="00FC50AA">
      <w:r>
        <w:t xml:space="preserve">Aleksandr </w:t>
      </w:r>
      <w:proofErr w:type="spellStart"/>
      <w:r>
        <w:t>Shnaider</w:t>
      </w:r>
      <w:proofErr w:type="spellEnd"/>
      <w:r>
        <w:t xml:space="preserve">                              1 Mese (24-11-22)                                      Aquila UTD</w:t>
      </w:r>
    </w:p>
    <w:p w14:paraId="39776A5F" w14:textId="08022277" w:rsidR="00406293" w:rsidRPr="00406293" w:rsidRDefault="00406293" w:rsidP="00FC50AA">
      <w:pPr>
        <w:rPr>
          <w:sz w:val="20"/>
          <w:szCs w:val="20"/>
        </w:rPr>
      </w:pPr>
      <w:r w:rsidRPr="00406293">
        <w:rPr>
          <w:sz w:val="20"/>
          <w:szCs w:val="20"/>
        </w:rPr>
        <w:t>(Vie di fatto nei confronti di altro tesserato).</w:t>
      </w:r>
    </w:p>
    <w:p w14:paraId="54F0F5AA" w14:textId="77777777" w:rsidR="00406293" w:rsidRPr="00D532A6" w:rsidRDefault="00406293" w:rsidP="00FC50AA"/>
    <w:p w14:paraId="64808E4D" w14:textId="2E405AD8" w:rsidR="00D26DB7" w:rsidRPr="00D26DB7" w:rsidRDefault="00D26DB7" w:rsidP="00E3334C">
      <w:pPr>
        <w:rPr>
          <w:sz w:val="20"/>
          <w:szCs w:val="20"/>
        </w:rPr>
      </w:pPr>
    </w:p>
    <w:p w14:paraId="12F755D3" w14:textId="77777777" w:rsidR="00E3334C" w:rsidRDefault="00E3334C" w:rsidP="008511E7"/>
    <w:p w14:paraId="57150F4B" w14:textId="77777777" w:rsidR="00E3334C" w:rsidRDefault="00E3334C" w:rsidP="008511E7"/>
    <w:p w14:paraId="5DF8904E" w14:textId="77777777" w:rsidR="00E3334C" w:rsidRDefault="00E3334C" w:rsidP="008511E7"/>
    <w:p w14:paraId="23C4E351" w14:textId="77777777" w:rsidR="00E3334C" w:rsidRDefault="00E3334C" w:rsidP="008511E7"/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5F352E1F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lastRenderedPageBreak/>
        <w:t xml:space="preserve">  Comunicato Ufficiale nr.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>24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090FC1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601875FC" w:rsidR="00090FC1" w:rsidRDefault="006670AD" w:rsidP="00090FC1">
            <w:pPr>
              <w:jc w:val="center"/>
            </w:pPr>
            <w:r>
              <w:t>081</w:t>
            </w:r>
            <w:r w:rsidR="00C158CE">
              <w:t>B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D053F94" w:rsidR="00090FC1" w:rsidRDefault="00C158CE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occorso Alpino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Postac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ra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397FB609" w:rsidR="00090FC1" w:rsidRDefault="00C158CE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54550DB9" w:rsidR="00090FC1" w:rsidRDefault="00C158CE" w:rsidP="00090FC1">
            <w:r>
              <w:t xml:space="preserve"> V.P.D.</w:t>
            </w:r>
          </w:p>
        </w:tc>
      </w:tr>
      <w:tr w:rsidR="00090FC1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777E5E98" w:rsidR="00090FC1" w:rsidRDefault="00C158CE" w:rsidP="00090FC1">
            <w:pPr>
              <w:jc w:val="center"/>
            </w:pPr>
            <w:r>
              <w:t>082B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6E195EE8" w:rsidR="00090FC1" w:rsidRDefault="00C158CE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DATT Team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3A858350" w:rsidR="00090FC1" w:rsidRDefault="00C158CE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92C4BA5" w:rsidR="00090FC1" w:rsidRDefault="00C158CE" w:rsidP="00090FC1">
            <w:r>
              <w:t xml:space="preserve"> V.P.D.</w:t>
            </w:r>
          </w:p>
        </w:tc>
      </w:tr>
      <w:tr w:rsidR="00090FC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176428B" w:rsidR="00090FC1" w:rsidRDefault="00643FD5" w:rsidP="00090FC1">
            <w:pPr>
              <w:jc w:val="center"/>
            </w:pPr>
            <w:r>
              <w:t>083B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7FCBE5D2" w:rsidR="00090FC1" w:rsidRDefault="00643FD5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Narni Squal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516C10BE" w:rsidR="00090FC1" w:rsidRDefault="00643FD5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7D51449D" w:rsidR="00090FC1" w:rsidRDefault="00643FD5" w:rsidP="00090FC1">
            <w:r>
              <w:t xml:space="preserve"> V.P.D.</w:t>
            </w:r>
          </w:p>
        </w:tc>
      </w:tr>
      <w:tr w:rsidR="00090FC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69644240" w:rsidR="00090FC1" w:rsidRDefault="00EA66AA" w:rsidP="00090FC1">
            <w:pPr>
              <w:jc w:val="center"/>
            </w:pPr>
            <w:r>
              <w:t>084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6485D35B" w:rsidR="00090FC1" w:rsidRDefault="00EA66AA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erent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int Germain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49B8A908" w:rsidR="00090FC1" w:rsidRDefault="00EA66AA" w:rsidP="00090FC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09DE6B4C" w:rsidR="00090FC1" w:rsidRDefault="00EA66AA" w:rsidP="00090FC1">
            <w:r>
              <w:t xml:space="preserve"> V.P.D.</w:t>
            </w:r>
          </w:p>
        </w:tc>
      </w:tr>
      <w:tr w:rsidR="00090FC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171039EC" w:rsidR="00090FC1" w:rsidRDefault="00EA66AA" w:rsidP="00090FC1">
            <w:pPr>
              <w:jc w:val="center"/>
            </w:pPr>
            <w:r>
              <w:t>085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3B870334" w:rsidR="00090FC1" w:rsidRDefault="00EA66AA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BS – Molo 21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6787246E" w:rsidR="00090FC1" w:rsidRDefault="00EA66AA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13F5D31C" w:rsidR="00090FC1" w:rsidRDefault="00EA66AA" w:rsidP="00090FC1">
            <w:r>
              <w:t xml:space="preserve"> V.P.D.</w:t>
            </w:r>
          </w:p>
        </w:tc>
      </w:tr>
      <w:tr w:rsidR="00090FC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2689D8DD" w:rsidR="00090FC1" w:rsidRDefault="00EA66AA" w:rsidP="00090FC1">
            <w:pPr>
              <w:jc w:val="center"/>
            </w:pPr>
            <w:r>
              <w:t>08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3C694FC0" w:rsidR="00090FC1" w:rsidRDefault="00EA66AA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Red Devils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62099B5" w:rsidR="00090FC1" w:rsidRDefault="00EA66AA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661F039C" w:rsidR="00090FC1" w:rsidRDefault="00EA66AA" w:rsidP="00090FC1">
            <w:r>
              <w:t xml:space="preserve"> V.P.D.</w:t>
            </w:r>
          </w:p>
        </w:tc>
      </w:tr>
      <w:tr w:rsidR="00090FC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3A4CDC08" w:rsidR="00090FC1" w:rsidRDefault="00BE299B" w:rsidP="00090FC1">
            <w:pPr>
              <w:jc w:val="center"/>
            </w:pPr>
            <w:r>
              <w:t>087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34308021" w:rsidR="00090FC1" w:rsidRDefault="00BE299B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n Pirla – Pes UT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300B30BD" w:rsidR="00090FC1" w:rsidRDefault="00BE299B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588F0038" w:rsidR="00090FC1" w:rsidRDefault="00BE299B" w:rsidP="00090FC1">
            <w:r>
              <w:t xml:space="preserve"> V.P.D.</w:t>
            </w:r>
          </w:p>
        </w:tc>
      </w:tr>
      <w:tr w:rsidR="00090FC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2F43300F" w:rsidR="00090FC1" w:rsidRDefault="0000220C" w:rsidP="00090FC1">
            <w:pPr>
              <w:jc w:val="center"/>
            </w:pPr>
            <w:r>
              <w:t>088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086C2A7E" w:rsidR="00090FC1" w:rsidRDefault="0000220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Long Island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77D129DE" w:rsidR="00090FC1" w:rsidRDefault="00BE299B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22E4A85D" w:rsidR="00090FC1" w:rsidRDefault="00BE299B" w:rsidP="00090FC1">
            <w:r>
              <w:t xml:space="preserve"> V.P.D.</w:t>
            </w:r>
          </w:p>
        </w:tc>
      </w:tr>
      <w:tr w:rsidR="00090FC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07E7A09" w:rsidR="00090FC1" w:rsidRDefault="00BE299B" w:rsidP="00090FC1">
            <w:pPr>
              <w:jc w:val="center"/>
            </w:pPr>
            <w:r>
              <w:t>08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61BCD86B" w:rsidR="00090FC1" w:rsidRDefault="00BE299B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ambucetole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1C53767F" w:rsidR="00090FC1" w:rsidRDefault="00BE299B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3E659C91" w:rsidR="00090FC1" w:rsidRDefault="00BE299B" w:rsidP="00090FC1">
            <w:r>
              <w:t xml:space="preserve"> V.P.D.</w:t>
            </w:r>
          </w:p>
        </w:tc>
      </w:tr>
      <w:tr w:rsidR="00090FC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21F0E620" w:rsidR="00090FC1" w:rsidRDefault="00BE299B" w:rsidP="00090FC1">
            <w:pPr>
              <w:jc w:val="center"/>
            </w:pPr>
            <w:r>
              <w:t>090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0AAD377C" w:rsidR="00090FC1" w:rsidRDefault="00BE299B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ronconium</w:t>
            </w:r>
            <w:proofErr w:type="spellEnd"/>
            <w:r>
              <w:t xml:space="preserve"> –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2D00E623" w:rsidR="00090FC1" w:rsidRPr="000360BA" w:rsidRDefault="00BE299B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70FDDD8B" w:rsidR="00090FC1" w:rsidRDefault="00BE299B" w:rsidP="00090FC1">
            <w:r>
              <w:t xml:space="preserve"> V.P.D.</w:t>
            </w:r>
          </w:p>
        </w:tc>
      </w:tr>
      <w:tr w:rsidR="00090FC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7A9FCD9E" w:rsidR="00090FC1" w:rsidRDefault="00605B85" w:rsidP="00090FC1">
            <w:pPr>
              <w:jc w:val="center"/>
            </w:pPr>
            <w:r>
              <w:t>091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2619BA8A" w:rsidR="00090FC1" w:rsidRDefault="00605B85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</w:t>
            </w:r>
            <w:proofErr w:type="spellStart"/>
            <w:r>
              <w:t>Boccaporco</w:t>
            </w:r>
            <w:proofErr w:type="spellEnd"/>
            <w:r>
              <w:t xml:space="preserve"> – </w:t>
            </w:r>
            <w:proofErr w:type="spellStart"/>
            <w:r>
              <w:t>Hell</w:t>
            </w:r>
            <w:proofErr w:type="spellEnd"/>
            <w:r>
              <w:t xml:space="preserve"> Eagle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5731451" w:rsidR="00090FC1" w:rsidRDefault="00605B85" w:rsidP="00090FC1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2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624B0A0D" w:rsidR="00090FC1" w:rsidRDefault="00090FC1" w:rsidP="00090FC1"/>
        </w:tc>
      </w:tr>
      <w:tr w:rsidR="00090FC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56FF73B8" w:rsidR="00090FC1" w:rsidRDefault="004B1546" w:rsidP="00090FC1">
            <w:pPr>
              <w:jc w:val="center"/>
            </w:pPr>
            <w:r>
              <w:t>092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6530FF42" w:rsidR="00090FC1" w:rsidRDefault="004B1546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am </w:t>
            </w:r>
            <w:proofErr w:type="spellStart"/>
            <w:r>
              <w:t>Eno</w:t>
            </w:r>
            <w:proofErr w:type="spellEnd"/>
            <w:r>
              <w:t xml:space="preserve"> – </w:t>
            </w:r>
            <w:proofErr w:type="spellStart"/>
            <w:r>
              <w:t>Geps’On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2990775" w:rsidR="00090FC1" w:rsidRDefault="004B1546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7ECCE696" w:rsidR="00090FC1" w:rsidRDefault="0000220C" w:rsidP="00090FC1">
            <w:r>
              <w:t xml:space="preserve"> V.P.D.</w:t>
            </w:r>
          </w:p>
        </w:tc>
      </w:tr>
      <w:tr w:rsidR="00090FC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75DAE13A" w:rsidR="00090FC1" w:rsidRDefault="004B1546" w:rsidP="00090FC1">
            <w:pPr>
              <w:jc w:val="center"/>
            </w:pPr>
            <w:r>
              <w:t>09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3F4040EB" w:rsidR="00090FC1" w:rsidRDefault="004B1546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he Muru T.S. – F.C. Pro 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1C6E7D17" w:rsidR="00090FC1" w:rsidRDefault="004B1546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0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6D2359B8" w:rsidR="00090FC1" w:rsidRDefault="004B1546" w:rsidP="00090FC1">
            <w:r>
              <w:t xml:space="preserve"> V.P.D.</w:t>
            </w:r>
          </w:p>
        </w:tc>
      </w:tr>
      <w:tr w:rsidR="00090FC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4EAEABA9" w:rsidR="00090FC1" w:rsidRDefault="00605B85" w:rsidP="00090FC1">
            <w:pPr>
              <w:jc w:val="center"/>
            </w:pPr>
            <w:r>
              <w:t>09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F9F51A5" w:rsidR="00090FC1" w:rsidRDefault="00605B85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Edil </w:t>
            </w:r>
            <w:proofErr w:type="spellStart"/>
            <w:r>
              <w:t>Iama</w:t>
            </w:r>
            <w:proofErr w:type="spellEnd"/>
            <w:r>
              <w:t xml:space="preserve"> CSV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5D6C5AB6" w:rsidR="00090FC1" w:rsidRDefault="00605B85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1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3B151C01" w:rsidR="00090FC1" w:rsidRDefault="00090FC1" w:rsidP="00090FC1"/>
        </w:tc>
      </w:tr>
      <w:tr w:rsidR="00090FC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5D5396C5" w:rsidR="00090FC1" w:rsidRDefault="00C158CE" w:rsidP="00090FC1">
            <w:pPr>
              <w:jc w:val="center"/>
            </w:pPr>
            <w:r>
              <w:t>09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4896B3B6" w:rsidR="00090FC1" w:rsidRDefault="00C158CE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37DE9596" w:rsidR="00090FC1" w:rsidRDefault="00C158CE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345E41D9" w:rsidR="00090FC1" w:rsidRDefault="00C158CE" w:rsidP="00090FC1">
            <w:r>
              <w:t xml:space="preserve"> V.P.D.</w:t>
            </w:r>
          </w:p>
        </w:tc>
      </w:tr>
      <w:tr w:rsidR="00090FC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5EA69548" w:rsidR="00090FC1" w:rsidRDefault="00C158CE" w:rsidP="00090FC1">
            <w:pPr>
              <w:jc w:val="center"/>
            </w:pPr>
            <w:r>
              <w:t>09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31F0F5FF" w:rsidR="00090FC1" w:rsidRDefault="00C158CE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5BDD5D82" w:rsidR="00090FC1" w:rsidRDefault="00C158CE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0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2524D443" w:rsidR="00090FC1" w:rsidRDefault="00C158CE" w:rsidP="00090FC1">
            <w:r>
              <w:t xml:space="preserve"> V.P.D.</w:t>
            </w:r>
          </w:p>
        </w:tc>
      </w:tr>
      <w:tr w:rsidR="00090FC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90FC1" w:rsidRDefault="00090FC1" w:rsidP="00090FC1"/>
        </w:tc>
      </w:tr>
      <w:tr w:rsidR="00090FC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90FC1" w:rsidRDefault="00090FC1" w:rsidP="00090FC1"/>
        </w:tc>
      </w:tr>
      <w:tr w:rsidR="00090FC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90FC1" w:rsidRDefault="00090FC1" w:rsidP="00090FC1"/>
        </w:tc>
      </w:tr>
      <w:tr w:rsidR="00090FC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90FC1" w:rsidRDefault="00090FC1" w:rsidP="00090FC1"/>
        </w:tc>
      </w:tr>
      <w:tr w:rsidR="00090FC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90FC1" w:rsidRDefault="00090FC1" w:rsidP="00090FC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90FC1" w:rsidRDefault="00090FC1" w:rsidP="00090FC1"/>
        </w:tc>
      </w:tr>
      <w:tr w:rsidR="00090FC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90FC1" w:rsidRDefault="00090FC1" w:rsidP="00090FC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556C509E" w14:textId="77777777" w:rsidR="00643FD5" w:rsidRDefault="00643FD5" w:rsidP="00AE53B4">
      <w:bookmarkStart w:id="5" w:name="_Hlk46675309"/>
    </w:p>
    <w:p w14:paraId="3A265F30" w14:textId="76F2A336" w:rsidR="00656229" w:rsidRDefault="00643FD5" w:rsidP="00AE53B4">
      <w:r>
        <w:t xml:space="preserve">Ammenda di </w:t>
      </w:r>
      <w:r w:rsidRPr="00643FD5">
        <w:rPr>
          <w:b/>
          <w:bCs/>
        </w:rPr>
        <w:t>€</w:t>
      </w:r>
      <w:r>
        <w:rPr>
          <w:b/>
          <w:bCs/>
        </w:rPr>
        <w:t xml:space="preserve"> 20,00</w:t>
      </w:r>
      <w:r>
        <w:t xml:space="preserve"> alla società </w:t>
      </w:r>
      <w:r w:rsidRPr="00643FD5">
        <w:rPr>
          <w:b/>
          <w:bCs/>
        </w:rPr>
        <w:t>“</w:t>
      </w:r>
      <w:proofErr w:type="spellStart"/>
      <w:r w:rsidRPr="00643FD5">
        <w:rPr>
          <w:b/>
          <w:bCs/>
        </w:rPr>
        <w:t>Ferentil</w:t>
      </w:r>
      <w:proofErr w:type="spellEnd"/>
      <w:r w:rsidRPr="00643FD5">
        <w:rPr>
          <w:b/>
          <w:bCs/>
        </w:rPr>
        <w:t xml:space="preserve"> Saint Germain”</w:t>
      </w:r>
      <w:r>
        <w:t xml:space="preserve"> Per Comportamento scorretto ed offensivo del pubblico con aggravante di essere rivolto ad un tesserato in particolare.</w:t>
      </w:r>
    </w:p>
    <w:p w14:paraId="1B79A05B" w14:textId="7D3BD3E8" w:rsidR="00A526D4" w:rsidRDefault="00A526D4" w:rsidP="00AE53B4"/>
    <w:p w14:paraId="7B3D6AA8" w14:textId="1BAC1B39" w:rsidR="00643FD5" w:rsidRDefault="00643FD5" w:rsidP="00AE53B4">
      <w:bookmarkStart w:id="6" w:name="_Hlk117459802"/>
      <w:r>
        <w:t xml:space="preserve">Ammenda di </w:t>
      </w:r>
      <w:r w:rsidRPr="005C0335">
        <w:rPr>
          <w:b/>
          <w:bCs/>
        </w:rPr>
        <w:t>€ 15,00</w:t>
      </w:r>
      <w:r>
        <w:t xml:space="preserve"> alla società </w:t>
      </w:r>
      <w:r w:rsidRPr="005C0335">
        <w:rPr>
          <w:b/>
          <w:bCs/>
        </w:rPr>
        <w:t>“</w:t>
      </w:r>
      <w:proofErr w:type="spellStart"/>
      <w:r w:rsidRPr="005C0335">
        <w:rPr>
          <w:b/>
          <w:bCs/>
        </w:rPr>
        <w:t>Homy</w:t>
      </w:r>
      <w:proofErr w:type="spellEnd"/>
      <w:r w:rsidRPr="005C0335">
        <w:rPr>
          <w:b/>
          <w:bCs/>
        </w:rPr>
        <w:t xml:space="preserve"> “</w:t>
      </w:r>
      <w:r>
        <w:t xml:space="preserve">Per </w:t>
      </w:r>
      <w:r w:rsidR="005C0335">
        <w:t>Ritardato inizio gara per richiesta di ritardo inizio gara.</w:t>
      </w:r>
    </w:p>
    <w:bookmarkEnd w:id="6"/>
    <w:p w14:paraId="33C3C032" w14:textId="77B107D1" w:rsidR="005C0335" w:rsidRDefault="005C0335" w:rsidP="00AE53B4"/>
    <w:p w14:paraId="3BF3D649" w14:textId="349D1F17" w:rsidR="005C0335" w:rsidRDefault="005C0335" w:rsidP="005C0335">
      <w:r>
        <w:t xml:space="preserve">Ammenda di </w:t>
      </w:r>
      <w:r w:rsidRPr="005C0335">
        <w:rPr>
          <w:b/>
          <w:bCs/>
        </w:rPr>
        <w:t>€ 15,00</w:t>
      </w:r>
      <w:r>
        <w:t xml:space="preserve"> alla società </w:t>
      </w:r>
      <w:r w:rsidRPr="005C0335">
        <w:rPr>
          <w:b/>
          <w:bCs/>
        </w:rPr>
        <w:t>“</w:t>
      </w:r>
      <w:r>
        <w:rPr>
          <w:b/>
          <w:bCs/>
        </w:rPr>
        <w:t>Narni Squalo</w:t>
      </w:r>
      <w:r w:rsidRPr="005C0335">
        <w:rPr>
          <w:b/>
          <w:bCs/>
        </w:rPr>
        <w:t xml:space="preserve"> “</w:t>
      </w:r>
      <w:r>
        <w:t>Per Ritardato inizio gara per richiesta di ritardo inizio gara.</w:t>
      </w:r>
    </w:p>
    <w:p w14:paraId="5D85CBF8" w14:textId="77777777" w:rsidR="005C0335" w:rsidRDefault="005C0335" w:rsidP="00AE53B4"/>
    <w:p w14:paraId="17C784E3" w14:textId="77777777" w:rsidR="00A526D4" w:rsidRDefault="00A526D4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7598B35" w14:textId="70F89E0D" w:rsidR="00812555" w:rsidRDefault="004B1546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Vinci                                                                                             Desaparecidos</w:t>
      </w:r>
    </w:p>
    <w:p w14:paraId="0CD4509D" w14:textId="21BF62CD" w:rsidR="004B1546" w:rsidRDefault="004B1546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Riccardo </w:t>
      </w:r>
      <w:proofErr w:type="spellStart"/>
      <w:r>
        <w:rPr>
          <w:rFonts w:ascii="Tw Cen MT" w:hAnsi="Tw Cen MT" w:cs="Tw Cen MT"/>
          <w:color w:val="000000"/>
        </w:rPr>
        <w:t>Lugen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FC Pro Secco</w:t>
      </w:r>
    </w:p>
    <w:p w14:paraId="463E292A" w14:textId="6314A2C9" w:rsidR="004B1546" w:rsidRDefault="00BE299B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acha Gelso      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61F183A9" w14:textId="5A00AB36" w:rsidR="00824151" w:rsidRDefault="00643FD5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Nannini                                                                                         AS Maroso</w:t>
      </w:r>
    </w:p>
    <w:p w14:paraId="66B51447" w14:textId="77777777" w:rsidR="00643FD5" w:rsidRDefault="00643FD5" w:rsidP="008511E7">
      <w:pPr>
        <w:rPr>
          <w:rFonts w:ascii="Tw Cen MT" w:hAnsi="Tw Cen MT" w:cs="Tw Cen MT"/>
          <w:color w:val="000000"/>
        </w:rPr>
      </w:pPr>
    </w:p>
    <w:p w14:paraId="18F26A2E" w14:textId="26E0298D" w:rsidR="00824151" w:rsidRDefault="00824151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831AA6F" w14:textId="77777777" w:rsidR="00C158CE" w:rsidRDefault="00C158C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tonio Davide Bortone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Postaccio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Pirates</w:t>
      </w:r>
      <w:proofErr w:type="spellEnd"/>
    </w:p>
    <w:p w14:paraId="52D2054B" w14:textId="77777777" w:rsidR="00C158CE" w:rsidRDefault="00C158C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gelo Venanzi                                                                                             Torre Orsina C.A.</w:t>
      </w:r>
    </w:p>
    <w:p w14:paraId="4A7D3E46" w14:textId="77777777" w:rsidR="00C158CE" w:rsidRDefault="00C158C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Allegretti                                                                                        SDATT Team</w:t>
      </w:r>
    </w:p>
    <w:p w14:paraId="5A1DDD14" w14:textId="77777777" w:rsidR="00C158CE" w:rsidRDefault="00C158C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dovico Giachetti                                                                                         Pro Diletta 1991</w:t>
      </w:r>
    </w:p>
    <w:p w14:paraId="2C812C85" w14:textId="77777777" w:rsidR="004B1546" w:rsidRDefault="004B154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abriele Aimone                                                                                           Campetto</w:t>
      </w:r>
    </w:p>
    <w:p w14:paraId="6B56E899" w14:textId="3DCF35FA" w:rsidR="00A2599C" w:rsidRDefault="004B154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Bravi                                                                                              Desaparecidos</w:t>
      </w:r>
      <w:r w:rsidR="00D9004C">
        <w:rPr>
          <w:rFonts w:ascii="Tw Cen MT" w:hAnsi="Tw Cen MT" w:cs="Tw Cen MT"/>
          <w:color w:val="000000"/>
        </w:rPr>
        <w:t xml:space="preserve">  </w:t>
      </w:r>
    </w:p>
    <w:p w14:paraId="53662326" w14:textId="24337E72" w:rsidR="00A2599C" w:rsidRDefault="004B154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Gissi                                                                                                  The Muru</w:t>
      </w:r>
    </w:p>
    <w:p w14:paraId="668693FC" w14:textId="1D34E052" w:rsidR="004B1546" w:rsidRDefault="000022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</w:t>
      </w:r>
      <w:proofErr w:type="spellStart"/>
      <w:r>
        <w:rPr>
          <w:rFonts w:ascii="Tw Cen MT" w:hAnsi="Tw Cen MT" w:cs="Tw Cen MT"/>
          <w:color w:val="000000"/>
        </w:rPr>
        <w:t>Massar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108E5E3E" w14:textId="371BB255" w:rsidR="0000220C" w:rsidRDefault="000022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Kevin Doga   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3C9549DC" w14:textId="1F2AF9A6" w:rsidR="0000220C" w:rsidRDefault="000022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</w:t>
      </w:r>
      <w:proofErr w:type="spellStart"/>
      <w:r>
        <w:rPr>
          <w:rFonts w:ascii="Tw Cen MT" w:hAnsi="Tw Cen MT" w:cs="Tw Cen MT"/>
          <w:color w:val="000000"/>
        </w:rPr>
        <w:t>Ruf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4EB810DF" w14:textId="69B03942" w:rsidR="0000220C" w:rsidRDefault="00BE299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Garga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289175BD" w14:textId="4A0DE217" w:rsidR="00BE299B" w:rsidRDefault="00BE299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Omero Onori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11A76453" w14:textId="4C87384E" w:rsidR="00BE299B" w:rsidRDefault="00BE299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rancesco Gabrielli  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7A87D7FB" w14:textId="473D3508" w:rsidR="00BE299B" w:rsidRDefault="00BE299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medeo </w:t>
      </w:r>
      <w:proofErr w:type="spellStart"/>
      <w:r>
        <w:rPr>
          <w:rFonts w:ascii="Tw Cen MT" w:hAnsi="Tw Cen MT" w:cs="Tw Cen MT"/>
          <w:color w:val="000000"/>
        </w:rPr>
        <w:t>Testarel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Sambucetole</w:t>
      </w:r>
    </w:p>
    <w:p w14:paraId="12285697" w14:textId="13689A8D" w:rsidR="00BE299B" w:rsidRDefault="00EA66A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Morelli                                                                                            Sambucetole</w:t>
      </w:r>
    </w:p>
    <w:p w14:paraId="2EFDDA8E" w14:textId="65049109" w:rsidR="00EA66AA" w:rsidRDefault="00EA66A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Di Giovanni                                                                                            Green Service</w:t>
      </w:r>
    </w:p>
    <w:p w14:paraId="7B3CFB01" w14:textId="03ACCD04" w:rsidR="00EA66AA" w:rsidRDefault="00EA66A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</w:t>
      </w:r>
      <w:proofErr w:type="spellStart"/>
      <w:r>
        <w:rPr>
          <w:rFonts w:ascii="Tw Cen MT" w:hAnsi="Tw Cen MT" w:cs="Tw Cen MT"/>
          <w:color w:val="000000"/>
        </w:rPr>
        <w:t>Mail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   Red Devils</w:t>
      </w:r>
    </w:p>
    <w:p w14:paraId="1741CDF3" w14:textId="601932B6" w:rsidR="00EA66AA" w:rsidRDefault="00EA66A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ose Draisci   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Visionary</w:t>
      </w:r>
      <w:proofErr w:type="spellEnd"/>
    </w:p>
    <w:p w14:paraId="41BB46CF" w14:textId="5AAD6E8D" w:rsidR="00EA66AA" w:rsidRDefault="00EA66A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Obregon</w:t>
      </w:r>
      <w:proofErr w:type="spellEnd"/>
      <w:r>
        <w:rPr>
          <w:rFonts w:ascii="Tw Cen MT" w:hAnsi="Tw Cen MT" w:cs="Tw Cen MT"/>
          <w:color w:val="000000"/>
        </w:rPr>
        <w:t xml:space="preserve"> Aldair Rodriguez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Visionary</w:t>
      </w:r>
      <w:proofErr w:type="spellEnd"/>
    </w:p>
    <w:p w14:paraId="4A76EFCA" w14:textId="75C09FB6" w:rsidR="00EA66AA" w:rsidRDefault="00EA66A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useppe Borriello                                                                                             Molo 21</w:t>
      </w:r>
    </w:p>
    <w:p w14:paraId="79BC0CEA" w14:textId="58097C2D" w:rsidR="00EA66AA" w:rsidRDefault="00EA66A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xim Ferrante                                                                                                 Molo 21</w:t>
      </w:r>
    </w:p>
    <w:p w14:paraId="7EEDABAD" w14:textId="15F2F4DE" w:rsidR="00EA66AA" w:rsidRDefault="00EA66A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Igor Pennacchi 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24A8A57E" w14:textId="3C044C16" w:rsidR="00EA66AA" w:rsidRDefault="00EA66A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</w:t>
      </w:r>
      <w:proofErr w:type="spellStart"/>
      <w:r>
        <w:rPr>
          <w:rFonts w:ascii="Tw Cen MT" w:hAnsi="Tw Cen MT" w:cs="Tw Cen MT"/>
          <w:color w:val="000000"/>
        </w:rPr>
        <w:t>Tar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0BE7B698" w14:textId="76C06E19" w:rsidR="00EA66AA" w:rsidRDefault="00EA66A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amuel Panacci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4F4CA027" w14:textId="6667094F" w:rsidR="00EA66AA" w:rsidRDefault="00EA66A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iego Di Patrizi                                                                                                </w:t>
      </w:r>
      <w:r w:rsidR="00643FD5">
        <w:rPr>
          <w:rFonts w:ascii="Tw Cen MT" w:hAnsi="Tw Cen MT" w:cs="Tw Cen MT"/>
          <w:color w:val="000000"/>
        </w:rPr>
        <w:t>AS Maroso</w:t>
      </w:r>
    </w:p>
    <w:p w14:paraId="19DD068D" w14:textId="1A1412AF" w:rsidR="00643FD5" w:rsidRDefault="00643F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Roberto </w:t>
      </w:r>
      <w:proofErr w:type="spellStart"/>
      <w:r>
        <w:rPr>
          <w:rFonts w:ascii="Tw Cen MT" w:hAnsi="Tw Cen MT" w:cs="Tw Cen MT"/>
          <w:color w:val="000000"/>
        </w:rPr>
        <w:t>Peppucc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AS Maroso</w:t>
      </w:r>
    </w:p>
    <w:p w14:paraId="0F1D9267" w14:textId="0B451423" w:rsidR="00643FD5" w:rsidRDefault="00643F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Castellani                                                                                               AS Maroso</w:t>
      </w:r>
    </w:p>
    <w:p w14:paraId="742234FD" w14:textId="68374D90" w:rsidR="00643FD5" w:rsidRDefault="00643F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ilvano Alexander </w:t>
      </w:r>
      <w:proofErr w:type="spellStart"/>
      <w:r>
        <w:rPr>
          <w:rFonts w:ascii="Tw Cen MT" w:hAnsi="Tw Cen MT" w:cs="Tw Cen MT"/>
          <w:color w:val="000000"/>
        </w:rPr>
        <w:t>Papper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AS Maroso</w:t>
      </w:r>
    </w:p>
    <w:p w14:paraId="2CA78C05" w14:textId="50F5A0E8" w:rsidR="00643FD5" w:rsidRDefault="00643F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7" w:name="_Hlk117459670"/>
      <w:r>
        <w:rPr>
          <w:rFonts w:ascii="Tw Cen MT" w:hAnsi="Tw Cen MT" w:cs="Tw Cen MT"/>
          <w:color w:val="000000"/>
        </w:rPr>
        <w:t>Mirco Torelli                                                                                                      Narni Squalo</w:t>
      </w:r>
    </w:p>
    <w:bookmarkEnd w:id="7"/>
    <w:p w14:paraId="7A2AC995" w14:textId="77777777" w:rsidR="00643FD5" w:rsidRDefault="00643F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7A29565" w14:textId="77777777" w:rsidR="00643FD5" w:rsidRDefault="00643F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45E138A" w14:textId="18206B27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2EBB7EBA" w14:textId="69F96AF4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2088F420" w14:textId="410A2F2A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EC0394C" w14:textId="6F62E6AF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038ABC1" w14:textId="5921DF68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3847FE3" w14:textId="77777777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8" w:name="_Hlk84754328"/>
      <w:bookmarkStart w:id="9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Nominativo:                                 turni di squalifica                                        Società</w:t>
      </w:r>
    </w:p>
    <w:p w14:paraId="2A87D81D" w14:textId="6F5EA88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D7521B6" w14:textId="75389420" w:rsidR="00BE299B" w:rsidRDefault="00BE299B" w:rsidP="000B11CA">
      <w:pPr>
        <w:rPr>
          <w:rFonts w:ascii="Tw Cen MT" w:hAnsi="Tw Cen MT" w:cs="Tw Cen MT"/>
          <w:color w:val="000000"/>
        </w:rPr>
      </w:pPr>
      <w:r w:rsidRPr="00BE299B">
        <w:rPr>
          <w:rFonts w:ascii="Tw Cen MT" w:hAnsi="Tw Cen MT" w:cs="Tw Cen MT"/>
          <w:color w:val="000000"/>
        </w:rPr>
        <w:t>Michael Rizzi                                                     2</w:t>
      </w:r>
      <w:r>
        <w:rPr>
          <w:rFonts w:ascii="Tw Cen MT" w:hAnsi="Tw Cen MT" w:cs="Tw Cen MT"/>
          <w:color w:val="000000"/>
        </w:rPr>
        <w:t xml:space="preserve">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16979740" w14:textId="55107213" w:rsidR="00BE299B" w:rsidRPr="00BE299B" w:rsidRDefault="00BE299B" w:rsidP="000B11CA">
      <w:pPr>
        <w:rPr>
          <w:rFonts w:ascii="Tw Cen MT" w:hAnsi="Tw Cen MT" w:cs="Tw Cen MT"/>
          <w:color w:val="000000"/>
          <w:sz w:val="20"/>
          <w:szCs w:val="20"/>
        </w:rPr>
      </w:pPr>
      <w:bookmarkStart w:id="10" w:name="_Hlk117459694"/>
      <w:r w:rsidRPr="00BE299B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bookmarkEnd w:id="10"/>
    <w:p w14:paraId="435F8E2F" w14:textId="6E1B805B" w:rsidR="00E63850" w:rsidRDefault="00E63850" w:rsidP="000B11CA">
      <w:pPr>
        <w:rPr>
          <w:rFonts w:ascii="Tw Cen MT" w:hAnsi="Tw Cen MT" w:cs="Tw Cen MT"/>
          <w:color w:val="000000"/>
        </w:rPr>
      </w:pPr>
    </w:p>
    <w:p w14:paraId="301819D2" w14:textId="461057DD" w:rsidR="00E63850" w:rsidRDefault="00BE299B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lvano Olivieri                                                  1                                      Aston Pirla</w:t>
      </w:r>
    </w:p>
    <w:p w14:paraId="7C07A28E" w14:textId="73BAA6EF" w:rsidR="00BE299B" w:rsidRPr="00BE299B" w:rsidRDefault="00BE299B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BE299B">
        <w:rPr>
          <w:rFonts w:ascii="Tw Cen MT" w:hAnsi="Tw Cen MT" w:cs="Tw Cen MT"/>
          <w:color w:val="000000"/>
          <w:sz w:val="20"/>
          <w:szCs w:val="20"/>
        </w:rPr>
        <w:t xml:space="preserve">(Somma di </w:t>
      </w:r>
      <w:r w:rsidR="00EA66AA">
        <w:rPr>
          <w:rFonts w:ascii="Tw Cen MT" w:hAnsi="Tw Cen MT" w:cs="Tw Cen MT"/>
          <w:color w:val="000000"/>
          <w:sz w:val="20"/>
          <w:szCs w:val="20"/>
        </w:rPr>
        <w:t>A</w:t>
      </w:r>
      <w:r w:rsidRPr="00BE299B">
        <w:rPr>
          <w:rFonts w:ascii="Tw Cen MT" w:hAnsi="Tw Cen MT" w:cs="Tw Cen MT"/>
          <w:color w:val="000000"/>
          <w:sz w:val="20"/>
          <w:szCs w:val="20"/>
        </w:rPr>
        <w:t>mmonizioni).</w:t>
      </w:r>
    </w:p>
    <w:p w14:paraId="55C679FC" w14:textId="77777777" w:rsidR="00BE299B" w:rsidRDefault="00BE299B" w:rsidP="000B11CA">
      <w:pPr>
        <w:rPr>
          <w:rFonts w:ascii="Tw Cen MT" w:hAnsi="Tw Cen MT" w:cs="Tw Cen MT"/>
          <w:color w:val="000000"/>
        </w:rPr>
      </w:pPr>
    </w:p>
    <w:p w14:paraId="2C3B5D1C" w14:textId="0D39C613" w:rsidR="00E63850" w:rsidRDefault="00BE299B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acha Gelso                                                       1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7C708550" w14:textId="77777777" w:rsidR="00BE299B" w:rsidRDefault="00BE299B" w:rsidP="000B11CA">
      <w:pPr>
        <w:rPr>
          <w:rFonts w:ascii="Tw Cen MT" w:hAnsi="Tw Cen MT" w:cs="Tw Cen MT"/>
          <w:color w:val="000000"/>
        </w:rPr>
      </w:pPr>
    </w:p>
    <w:p w14:paraId="379B0BF5" w14:textId="42338F12" w:rsidR="00E63850" w:rsidRDefault="00EA66A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abriele Stentella                                              1                                      Red Devils</w:t>
      </w:r>
    </w:p>
    <w:p w14:paraId="4F047616" w14:textId="5B062AD1" w:rsidR="00EA66AA" w:rsidRPr="00EA66AA" w:rsidRDefault="00EA66AA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EA66AA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16A58CB7" w14:textId="5AA30181" w:rsidR="00EA66AA" w:rsidRDefault="00EA66AA" w:rsidP="000B11CA">
      <w:pPr>
        <w:rPr>
          <w:rFonts w:ascii="Tw Cen MT" w:hAnsi="Tw Cen MT" w:cs="Tw Cen MT"/>
          <w:color w:val="000000"/>
        </w:rPr>
      </w:pPr>
    </w:p>
    <w:p w14:paraId="23189D98" w14:textId="5664DCF5" w:rsidR="00643FD5" w:rsidRDefault="00643FD5" w:rsidP="00643FD5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rco Torelli                                                      </w:t>
      </w:r>
      <w:r>
        <w:rPr>
          <w:rFonts w:ascii="Tw Cen MT" w:hAnsi="Tw Cen MT" w:cs="Tw Cen MT"/>
          <w:color w:val="000000"/>
        </w:rPr>
        <w:t xml:space="preserve"> 2</w:t>
      </w:r>
      <w:r>
        <w:rPr>
          <w:rFonts w:ascii="Tw Cen MT" w:hAnsi="Tw Cen MT" w:cs="Tw Cen MT"/>
          <w:color w:val="000000"/>
        </w:rPr>
        <w:t xml:space="preserve">                                </w:t>
      </w:r>
      <w:r>
        <w:rPr>
          <w:rFonts w:ascii="Tw Cen MT" w:hAnsi="Tw Cen MT" w:cs="Tw Cen MT"/>
          <w:color w:val="000000"/>
        </w:rPr>
        <w:t xml:space="preserve">   </w:t>
      </w:r>
      <w:r>
        <w:rPr>
          <w:rFonts w:ascii="Tw Cen MT" w:hAnsi="Tw Cen MT" w:cs="Tw Cen MT"/>
          <w:color w:val="000000"/>
        </w:rPr>
        <w:t xml:space="preserve">    Narni Squalo</w:t>
      </w:r>
    </w:p>
    <w:p w14:paraId="1AB718B7" w14:textId="77777777" w:rsidR="00643FD5" w:rsidRPr="00BE299B" w:rsidRDefault="00643FD5" w:rsidP="00643FD5">
      <w:pPr>
        <w:rPr>
          <w:rFonts w:ascii="Tw Cen MT" w:hAnsi="Tw Cen MT" w:cs="Tw Cen MT"/>
          <w:color w:val="000000"/>
          <w:sz w:val="20"/>
          <w:szCs w:val="20"/>
        </w:rPr>
      </w:pPr>
      <w:r w:rsidRPr="00BE299B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p w14:paraId="767D9737" w14:textId="77777777" w:rsidR="00643FD5" w:rsidRDefault="00643FD5" w:rsidP="00643FD5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A7D943F" w14:textId="7EACFB51" w:rsidR="00EA66AA" w:rsidRDefault="00EA66AA" w:rsidP="000B11CA">
      <w:pPr>
        <w:rPr>
          <w:rFonts w:ascii="Tw Cen MT" w:hAnsi="Tw Cen MT" w:cs="Tw Cen MT"/>
          <w:color w:val="000000"/>
        </w:rPr>
      </w:pPr>
    </w:p>
    <w:p w14:paraId="4D3248BD" w14:textId="1D1D4D4F" w:rsidR="00EA66AA" w:rsidRDefault="00EA66AA" w:rsidP="000B11CA">
      <w:pPr>
        <w:rPr>
          <w:rFonts w:ascii="Tw Cen MT" w:hAnsi="Tw Cen MT" w:cs="Tw Cen MT"/>
          <w:color w:val="000000"/>
        </w:rPr>
      </w:pPr>
    </w:p>
    <w:p w14:paraId="082B9097" w14:textId="77777777" w:rsidR="00EA66AA" w:rsidRDefault="00EA66AA" w:rsidP="000B11CA">
      <w:pPr>
        <w:rPr>
          <w:rFonts w:ascii="Tw Cen MT" w:hAnsi="Tw Cen MT" w:cs="Tw Cen MT"/>
          <w:color w:val="000000"/>
        </w:rPr>
      </w:pPr>
    </w:p>
    <w:p w14:paraId="5BF9BC41" w14:textId="77777777" w:rsidR="00E63850" w:rsidRDefault="00E63850" w:rsidP="000B11CA">
      <w:pPr>
        <w:rPr>
          <w:rFonts w:ascii="Tw Cen MT" w:hAnsi="Tw Cen MT" w:cs="Tw Cen MT"/>
          <w:color w:val="000000"/>
        </w:rPr>
      </w:pPr>
    </w:p>
    <w:bookmarkEnd w:id="8"/>
    <w:bookmarkEnd w:id="9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3A5A5" w14:textId="77777777" w:rsidR="00577BB1" w:rsidRDefault="00577BB1">
      <w:r>
        <w:separator/>
      </w:r>
    </w:p>
  </w:endnote>
  <w:endnote w:type="continuationSeparator" w:id="0">
    <w:p w14:paraId="2AF16011" w14:textId="77777777" w:rsidR="00577BB1" w:rsidRDefault="0057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6E970" w14:textId="77777777" w:rsidR="00577BB1" w:rsidRDefault="00577BB1">
      <w:r>
        <w:separator/>
      </w:r>
    </w:p>
  </w:footnote>
  <w:footnote w:type="continuationSeparator" w:id="0">
    <w:p w14:paraId="44632A7C" w14:textId="77777777" w:rsidR="00577BB1" w:rsidRDefault="0057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5578"/>
    <w:rsid w:val="000C6CCC"/>
    <w:rsid w:val="000C6F08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39EF"/>
    <w:rsid w:val="00135351"/>
    <w:rsid w:val="00135E81"/>
    <w:rsid w:val="0013727C"/>
    <w:rsid w:val="00142AEB"/>
    <w:rsid w:val="001445CB"/>
    <w:rsid w:val="001517A0"/>
    <w:rsid w:val="00151BF5"/>
    <w:rsid w:val="00152E62"/>
    <w:rsid w:val="00153300"/>
    <w:rsid w:val="001537F5"/>
    <w:rsid w:val="00156EB4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936F2"/>
    <w:rsid w:val="00193B79"/>
    <w:rsid w:val="001946D1"/>
    <w:rsid w:val="00194986"/>
    <w:rsid w:val="00195C7F"/>
    <w:rsid w:val="00195D4A"/>
    <w:rsid w:val="0019745C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C540E"/>
    <w:rsid w:val="001C67B3"/>
    <w:rsid w:val="001C73A2"/>
    <w:rsid w:val="001C78F5"/>
    <w:rsid w:val="001D03A0"/>
    <w:rsid w:val="001D0C47"/>
    <w:rsid w:val="001D1743"/>
    <w:rsid w:val="001D39C2"/>
    <w:rsid w:val="001E02DB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45FE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80FA9"/>
    <w:rsid w:val="00282B97"/>
    <w:rsid w:val="00284334"/>
    <w:rsid w:val="00290380"/>
    <w:rsid w:val="002922D8"/>
    <w:rsid w:val="00293712"/>
    <w:rsid w:val="00294AC5"/>
    <w:rsid w:val="00297F2C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0689A"/>
    <w:rsid w:val="003106FB"/>
    <w:rsid w:val="0031343B"/>
    <w:rsid w:val="00314333"/>
    <w:rsid w:val="003157A8"/>
    <w:rsid w:val="00323B39"/>
    <w:rsid w:val="00323F1B"/>
    <w:rsid w:val="003241B5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2CEF"/>
    <w:rsid w:val="00363539"/>
    <w:rsid w:val="00364805"/>
    <w:rsid w:val="00365BBB"/>
    <w:rsid w:val="00366191"/>
    <w:rsid w:val="00366AE6"/>
    <w:rsid w:val="00367458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926AD"/>
    <w:rsid w:val="003A2554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341D"/>
    <w:rsid w:val="003F5E35"/>
    <w:rsid w:val="0040055A"/>
    <w:rsid w:val="00401094"/>
    <w:rsid w:val="00402206"/>
    <w:rsid w:val="0040228A"/>
    <w:rsid w:val="004029D4"/>
    <w:rsid w:val="004047E7"/>
    <w:rsid w:val="00405469"/>
    <w:rsid w:val="00406293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787"/>
    <w:rsid w:val="00470753"/>
    <w:rsid w:val="004718D0"/>
    <w:rsid w:val="004720FC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5026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7ECD"/>
    <w:rsid w:val="005A165C"/>
    <w:rsid w:val="005A2CBD"/>
    <w:rsid w:val="005A35C4"/>
    <w:rsid w:val="005A37B4"/>
    <w:rsid w:val="005A5E97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53CA"/>
    <w:rsid w:val="005C5C33"/>
    <w:rsid w:val="005C7114"/>
    <w:rsid w:val="005C7D18"/>
    <w:rsid w:val="005D235E"/>
    <w:rsid w:val="005D3DFE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72D3"/>
    <w:rsid w:val="006504D2"/>
    <w:rsid w:val="006511FF"/>
    <w:rsid w:val="00651276"/>
    <w:rsid w:val="00652F55"/>
    <w:rsid w:val="00654532"/>
    <w:rsid w:val="00654EAD"/>
    <w:rsid w:val="00655BE2"/>
    <w:rsid w:val="00656229"/>
    <w:rsid w:val="006600D1"/>
    <w:rsid w:val="00660131"/>
    <w:rsid w:val="00665306"/>
    <w:rsid w:val="00666576"/>
    <w:rsid w:val="006670AD"/>
    <w:rsid w:val="00672526"/>
    <w:rsid w:val="00676873"/>
    <w:rsid w:val="00677F00"/>
    <w:rsid w:val="00681396"/>
    <w:rsid w:val="00685A80"/>
    <w:rsid w:val="006905BF"/>
    <w:rsid w:val="0069159A"/>
    <w:rsid w:val="00692423"/>
    <w:rsid w:val="0069332C"/>
    <w:rsid w:val="00693C6D"/>
    <w:rsid w:val="0069556B"/>
    <w:rsid w:val="00697F6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6739"/>
    <w:rsid w:val="006E731A"/>
    <w:rsid w:val="006E7811"/>
    <w:rsid w:val="006F11E1"/>
    <w:rsid w:val="006F1AD2"/>
    <w:rsid w:val="007009C0"/>
    <w:rsid w:val="00701C08"/>
    <w:rsid w:val="00702294"/>
    <w:rsid w:val="00707396"/>
    <w:rsid w:val="00711813"/>
    <w:rsid w:val="00714BD2"/>
    <w:rsid w:val="00717528"/>
    <w:rsid w:val="00721931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EED"/>
    <w:rsid w:val="0080213B"/>
    <w:rsid w:val="00803121"/>
    <w:rsid w:val="008043B8"/>
    <w:rsid w:val="00804732"/>
    <w:rsid w:val="00805056"/>
    <w:rsid w:val="00810068"/>
    <w:rsid w:val="00810F12"/>
    <w:rsid w:val="008120D7"/>
    <w:rsid w:val="00812555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6CBA"/>
    <w:rsid w:val="00857BDD"/>
    <w:rsid w:val="0086185E"/>
    <w:rsid w:val="00863E5A"/>
    <w:rsid w:val="008655AD"/>
    <w:rsid w:val="00866377"/>
    <w:rsid w:val="0087509A"/>
    <w:rsid w:val="00876BE8"/>
    <w:rsid w:val="00885F83"/>
    <w:rsid w:val="00887493"/>
    <w:rsid w:val="00887679"/>
    <w:rsid w:val="00894636"/>
    <w:rsid w:val="008A0D38"/>
    <w:rsid w:val="008A50C0"/>
    <w:rsid w:val="008A78A0"/>
    <w:rsid w:val="008B290B"/>
    <w:rsid w:val="008B3B0C"/>
    <w:rsid w:val="008B4FFB"/>
    <w:rsid w:val="008B676E"/>
    <w:rsid w:val="008C079B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2928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16FF"/>
    <w:rsid w:val="00A346AE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4492"/>
    <w:rsid w:val="00A74985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F43"/>
    <w:rsid w:val="00AB5499"/>
    <w:rsid w:val="00AB6965"/>
    <w:rsid w:val="00AC2050"/>
    <w:rsid w:val="00AC33AF"/>
    <w:rsid w:val="00AC3A6E"/>
    <w:rsid w:val="00AC5821"/>
    <w:rsid w:val="00AD0274"/>
    <w:rsid w:val="00AD0D2F"/>
    <w:rsid w:val="00AD16D3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B00EE8"/>
    <w:rsid w:val="00B0123D"/>
    <w:rsid w:val="00B03092"/>
    <w:rsid w:val="00B033FC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3E36"/>
    <w:rsid w:val="00BD40DB"/>
    <w:rsid w:val="00BD464A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0742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4B5D"/>
    <w:rsid w:val="00CC5C10"/>
    <w:rsid w:val="00CC5F06"/>
    <w:rsid w:val="00CC66DB"/>
    <w:rsid w:val="00CD0FE2"/>
    <w:rsid w:val="00CD3719"/>
    <w:rsid w:val="00CD3F5B"/>
    <w:rsid w:val="00CD422E"/>
    <w:rsid w:val="00CD4658"/>
    <w:rsid w:val="00CD49E5"/>
    <w:rsid w:val="00CD4B68"/>
    <w:rsid w:val="00CD7C80"/>
    <w:rsid w:val="00CE3277"/>
    <w:rsid w:val="00CE5D78"/>
    <w:rsid w:val="00CF7363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30941"/>
    <w:rsid w:val="00D3335C"/>
    <w:rsid w:val="00D3426F"/>
    <w:rsid w:val="00D3638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4D70"/>
    <w:rsid w:val="00DC5ACB"/>
    <w:rsid w:val="00DC5BCF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60F4"/>
    <w:rsid w:val="00E06CFE"/>
    <w:rsid w:val="00E10F1C"/>
    <w:rsid w:val="00E12A19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44E"/>
    <w:rsid w:val="00E96F0E"/>
    <w:rsid w:val="00E9716B"/>
    <w:rsid w:val="00E97524"/>
    <w:rsid w:val="00EA1F27"/>
    <w:rsid w:val="00EA272A"/>
    <w:rsid w:val="00EA54B3"/>
    <w:rsid w:val="00EA66AA"/>
    <w:rsid w:val="00EA7E83"/>
    <w:rsid w:val="00EC0375"/>
    <w:rsid w:val="00EC1319"/>
    <w:rsid w:val="00EC3074"/>
    <w:rsid w:val="00EC5CB0"/>
    <w:rsid w:val="00EC739D"/>
    <w:rsid w:val="00ED34AF"/>
    <w:rsid w:val="00ED3AA9"/>
    <w:rsid w:val="00ED3D82"/>
    <w:rsid w:val="00ED4CBB"/>
    <w:rsid w:val="00ED52CE"/>
    <w:rsid w:val="00EE094E"/>
    <w:rsid w:val="00EE15BF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72B86"/>
    <w:rsid w:val="00F76578"/>
    <w:rsid w:val="00F77174"/>
    <w:rsid w:val="00F821BD"/>
    <w:rsid w:val="00F923B1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4F1A"/>
    <w:rsid w:val="00FB5A96"/>
    <w:rsid w:val="00FB5DD9"/>
    <w:rsid w:val="00FB6088"/>
    <w:rsid w:val="00FC312F"/>
    <w:rsid w:val="00FC504F"/>
    <w:rsid w:val="00FC50AA"/>
    <w:rsid w:val="00FD0903"/>
    <w:rsid w:val="00FD1160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9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794</cp:revision>
  <cp:lastPrinted>2020-09-26T10:08:00Z</cp:lastPrinted>
  <dcterms:created xsi:type="dcterms:W3CDTF">2015-05-30T03:22:00Z</dcterms:created>
  <dcterms:modified xsi:type="dcterms:W3CDTF">2022-10-23T21:43:00Z</dcterms:modified>
  <dc:language>it-IT</dc:language>
</cp:coreProperties>
</file>